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B48A96" w:rsidR="00DF4FD8" w:rsidRPr="00A410FF" w:rsidRDefault="00E575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699228" w:rsidR="00222997" w:rsidRPr="0078428F" w:rsidRDefault="00E575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614F82" w:rsidR="00222997" w:rsidRPr="00927C1B" w:rsidRDefault="00E57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D64C00" w:rsidR="00222997" w:rsidRPr="00927C1B" w:rsidRDefault="00E57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941FFC" w:rsidR="00222997" w:rsidRPr="00927C1B" w:rsidRDefault="00E57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771F8C" w:rsidR="00222997" w:rsidRPr="00927C1B" w:rsidRDefault="00E57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881464" w:rsidR="00222997" w:rsidRPr="00927C1B" w:rsidRDefault="00E57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9269A6" w:rsidR="00222997" w:rsidRPr="00927C1B" w:rsidRDefault="00E57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388C4" w:rsidR="00222997" w:rsidRPr="00927C1B" w:rsidRDefault="00E57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56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858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F98596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A50310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6C546A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F0389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8A5E85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3F9705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306806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4A4E7E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486CEF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AEC4AF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384B48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5C9B87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0CB0A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8A6852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BDA531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6AE26C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A7D1BA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2ECA2D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629D04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BF6DCD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7B8375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53F22C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F42F8C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A91775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EBCDEE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9C3B55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66E4B4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1ED28D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B5A44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D1A764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58ECA3" w:rsidR="0041001E" w:rsidRPr="004B120E" w:rsidRDefault="00E57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7B0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5914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759F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1 Calendar</dc:title>
  <dc:subject>Free printable March 2061 Calendar</dc:subject>
  <dc:creator>General Blue Corporation</dc:creator>
  <keywords>March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